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F7D8" w14:textId="32BE2B54" w:rsidR="00347A1D" w:rsidRPr="00347A1D" w:rsidRDefault="006361B3" w:rsidP="00347A1D">
      <w:pPr>
        <w:spacing w:after="0" w:line="240" w:lineRule="auto"/>
        <w:jc w:val="right"/>
        <w:rPr>
          <w:rFonts w:ascii="Bookman Old Style" w:hAnsi="Bookman Old Style" w:cstheme="minorHAnsi"/>
          <w:i/>
          <w:iCs/>
          <w:sz w:val="20"/>
          <w:szCs w:val="20"/>
        </w:rPr>
      </w:pPr>
      <w:r w:rsidRPr="00347A1D">
        <w:rPr>
          <w:rFonts w:ascii="Bookman Old Style" w:hAnsi="Bookman Old Style"/>
          <w:i/>
          <w:sz w:val="20"/>
          <w:szCs w:val="20"/>
        </w:rPr>
        <w:t>Załącznik nr 1 do</w:t>
      </w:r>
      <w:r w:rsidR="00347A1D">
        <w:rPr>
          <w:rFonts w:ascii="Bookman Old Style" w:hAnsi="Bookman Old Style"/>
          <w:i/>
          <w:sz w:val="20"/>
          <w:szCs w:val="20"/>
        </w:rPr>
        <w:t xml:space="preserve"> </w:t>
      </w:r>
      <w:r w:rsidR="00347A1D" w:rsidRPr="00347A1D">
        <w:rPr>
          <w:rFonts w:ascii="Bookman Old Style" w:hAnsi="Bookman Old Style" w:cstheme="minorHAnsi"/>
          <w:i/>
          <w:iCs/>
          <w:sz w:val="20"/>
          <w:szCs w:val="20"/>
        </w:rPr>
        <w:t xml:space="preserve">uchwały nr </w:t>
      </w:r>
      <w:r w:rsidR="003844F2">
        <w:rPr>
          <w:rFonts w:ascii="Bookman Old Style" w:hAnsi="Bookman Old Style" w:cstheme="minorHAnsi"/>
          <w:i/>
          <w:iCs/>
          <w:sz w:val="20"/>
          <w:szCs w:val="20"/>
        </w:rPr>
        <w:t>198</w:t>
      </w:r>
      <w:r w:rsidR="00347A1D" w:rsidRPr="00347A1D">
        <w:rPr>
          <w:rFonts w:ascii="Bookman Old Style" w:hAnsi="Bookman Old Style" w:cstheme="minorHAnsi"/>
          <w:i/>
          <w:iCs/>
          <w:sz w:val="20"/>
          <w:szCs w:val="20"/>
        </w:rPr>
        <w:t>/20</w:t>
      </w:r>
      <w:r w:rsidR="00347A1D">
        <w:rPr>
          <w:rFonts w:ascii="Bookman Old Style" w:hAnsi="Bookman Old Style" w:cstheme="minorHAnsi"/>
          <w:i/>
          <w:iCs/>
          <w:sz w:val="20"/>
          <w:szCs w:val="20"/>
        </w:rPr>
        <w:t>20</w:t>
      </w:r>
      <w:r w:rsidR="00347A1D" w:rsidRPr="00347A1D">
        <w:rPr>
          <w:rFonts w:ascii="Bookman Old Style" w:hAnsi="Bookman Old Style" w:cstheme="minorHAnsi"/>
          <w:i/>
          <w:iCs/>
          <w:sz w:val="20"/>
          <w:szCs w:val="20"/>
        </w:rPr>
        <w:t>-202</w:t>
      </w:r>
      <w:r w:rsidR="00347A1D">
        <w:rPr>
          <w:rFonts w:ascii="Bookman Old Style" w:hAnsi="Bookman Old Style" w:cstheme="minorHAnsi"/>
          <w:i/>
          <w:iCs/>
          <w:sz w:val="20"/>
          <w:szCs w:val="20"/>
        </w:rPr>
        <w:t>4</w:t>
      </w:r>
      <w:r w:rsidR="00347A1D" w:rsidRPr="00347A1D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</w:p>
    <w:p w14:paraId="46784C5E" w14:textId="2FDF9C3D" w:rsidR="00347A1D" w:rsidRPr="00347A1D" w:rsidRDefault="00347A1D" w:rsidP="00347A1D">
      <w:pPr>
        <w:spacing w:after="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347A1D">
        <w:rPr>
          <w:rFonts w:ascii="Bookman Old Style" w:hAnsi="Bookman Old Style" w:cstheme="minorHAnsi"/>
          <w:i/>
          <w:iCs/>
          <w:sz w:val="20"/>
          <w:szCs w:val="20"/>
        </w:rPr>
        <w:t>Senatu Uniwersytetu Opolskiego z dnia</w:t>
      </w:r>
      <w:r w:rsidR="00537FE0">
        <w:rPr>
          <w:rFonts w:ascii="Bookman Old Style" w:hAnsi="Bookman Old Style" w:cstheme="minorHAnsi"/>
          <w:i/>
          <w:iCs/>
          <w:sz w:val="20"/>
          <w:szCs w:val="20"/>
        </w:rPr>
        <w:t xml:space="preserve"> 16</w:t>
      </w:r>
      <w:r>
        <w:rPr>
          <w:rFonts w:ascii="Bookman Old Style" w:hAnsi="Bookman Old Style" w:cstheme="minorHAnsi"/>
          <w:i/>
          <w:iCs/>
          <w:sz w:val="20"/>
          <w:szCs w:val="20"/>
        </w:rPr>
        <w:t xml:space="preserve"> lutego </w:t>
      </w:r>
      <w:r w:rsidRPr="00347A1D">
        <w:rPr>
          <w:rFonts w:ascii="Bookman Old Style" w:hAnsi="Bookman Old Style" w:cstheme="minorHAnsi"/>
          <w:i/>
          <w:iCs/>
          <w:sz w:val="20"/>
          <w:szCs w:val="20"/>
        </w:rPr>
        <w:t>202</w:t>
      </w:r>
      <w:r>
        <w:rPr>
          <w:rFonts w:ascii="Bookman Old Style" w:hAnsi="Bookman Old Style" w:cstheme="minorHAnsi"/>
          <w:i/>
          <w:iCs/>
          <w:sz w:val="20"/>
          <w:szCs w:val="20"/>
        </w:rPr>
        <w:t>3</w:t>
      </w:r>
      <w:r w:rsidRPr="00347A1D">
        <w:rPr>
          <w:rFonts w:ascii="Bookman Old Style" w:hAnsi="Bookman Old Style" w:cstheme="minorHAnsi"/>
          <w:i/>
          <w:iCs/>
          <w:sz w:val="20"/>
          <w:szCs w:val="20"/>
        </w:rPr>
        <w:t xml:space="preserve"> r.</w:t>
      </w:r>
    </w:p>
    <w:p w14:paraId="1E6FEA32" w14:textId="77777777" w:rsidR="00347A1D" w:rsidRPr="006361B3" w:rsidRDefault="00347A1D" w:rsidP="006361B3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3DFB0AE0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62DD10A9" w14:textId="5D6674D6" w:rsidR="00F51BE4" w:rsidRPr="006361B3" w:rsidRDefault="00F51BE4" w:rsidP="00F51BE4">
      <w:pPr>
        <w:pStyle w:val="Default"/>
        <w:jc w:val="right"/>
        <w:rPr>
          <w:rFonts w:cs="Times New Roman"/>
          <w:color w:val="auto"/>
          <w:sz w:val="22"/>
          <w:szCs w:val="22"/>
        </w:rPr>
      </w:pPr>
      <w:r w:rsidRPr="006361B3">
        <w:rPr>
          <w:rFonts w:cs="Times New Roman"/>
          <w:color w:val="auto"/>
          <w:sz w:val="22"/>
          <w:szCs w:val="22"/>
        </w:rPr>
        <w:t>Opole, ……………...</w:t>
      </w:r>
    </w:p>
    <w:p w14:paraId="55D502B4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67D58F07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  <w:sz w:val="22"/>
          <w:szCs w:val="22"/>
        </w:rPr>
      </w:pPr>
    </w:p>
    <w:p w14:paraId="06DCDF01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  <w:sz w:val="22"/>
          <w:szCs w:val="22"/>
        </w:rPr>
      </w:pPr>
    </w:p>
    <w:p w14:paraId="6263EC92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  <w:r w:rsidRPr="006361B3">
        <w:rPr>
          <w:rFonts w:cs="Times New Roman"/>
          <w:i/>
          <w:iCs/>
          <w:color w:val="auto"/>
          <w:sz w:val="22"/>
          <w:szCs w:val="22"/>
        </w:rPr>
        <w:t xml:space="preserve"> (imię i nazwisko wnioskodawcy) </w:t>
      </w:r>
    </w:p>
    <w:p w14:paraId="2E779A9F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3D7389B9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14774E62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  <w:r w:rsidRPr="006361B3">
        <w:rPr>
          <w:rFonts w:cs="Times New Roman"/>
          <w:i/>
          <w:iCs/>
          <w:color w:val="auto"/>
          <w:sz w:val="22"/>
          <w:szCs w:val="22"/>
        </w:rPr>
        <w:t xml:space="preserve">(adres zamieszkania) </w:t>
      </w:r>
    </w:p>
    <w:p w14:paraId="4006C6B7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5F022E66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71BAE9AD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  <w:r w:rsidRPr="006361B3">
        <w:rPr>
          <w:rFonts w:cs="Times New Roman"/>
          <w:i/>
          <w:iCs/>
          <w:color w:val="auto"/>
          <w:sz w:val="22"/>
          <w:szCs w:val="22"/>
        </w:rPr>
        <w:t xml:space="preserve">(adres do korespondencji) </w:t>
      </w:r>
    </w:p>
    <w:p w14:paraId="2AA37DE5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5D219155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6BD14D3B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  <w:r w:rsidRPr="006361B3">
        <w:rPr>
          <w:rFonts w:cs="Times New Roman"/>
          <w:i/>
          <w:iCs/>
          <w:color w:val="auto"/>
          <w:sz w:val="22"/>
          <w:szCs w:val="22"/>
        </w:rPr>
        <w:t xml:space="preserve">(adres e-mail) </w:t>
      </w:r>
    </w:p>
    <w:p w14:paraId="578CCB17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4F581888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01B1F7D2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  <w:r w:rsidRPr="006361B3">
        <w:rPr>
          <w:rFonts w:cs="Times New Roman"/>
          <w:i/>
          <w:iCs/>
          <w:color w:val="auto"/>
          <w:sz w:val="22"/>
          <w:szCs w:val="22"/>
        </w:rPr>
        <w:t xml:space="preserve">(telefon) </w:t>
      </w:r>
    </w:p>
    <w:p w14:paraId="237CE1AC" w14:textId="77777777" w:rsidR="00F51BE4" w:rsidRPr="006361B3" w:rsidRDefault="00F51BE4" w:rsidP="00F51BE4">
      <w:pPr>
        <w:pStyle w:val="Default"/>
        <w:rPr>
          <w:rFonts w:cs="Times New Roman"/>
          <w:color w:val="auto"/>
          <w:sz w:val="16"/>
          <w:szCs w:val="16"/>
        </w:rPr>
      </w:pPr>
    </w:p>
    <w:p w14:paraId="08EA47AD" w14:textId="77777777" w:rsidR="00F51BE4" w:rsidRPr="006361B3" w:rsidRDefault="00F51BE4" w:rsidP="00F51BE4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Style w:val="Pogrubienie"/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val="pl-PL"/>
        </w:rPr>
      </w:pPr>
    </w:p>
    <w:p w14:paraId="1ECC6734" w14:textId="77777777" w:rsidR="00F51BE4" w:rsidRPr="006361B3" w:rsidRDefault="00F51BE4" w:rsidP="00F51BE4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Style w:val="Pogrubienie"/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val="pl-PL"/>
        </w:rPr>
      </w:pPr>
    </w:p>
    <w:p w14:paraId="22A007F0" w14:textId="77777777" w:rsidR="00F51BE4" w:rsidRPr="006361B3" w:rsidRDefault="00F51BE4" w:rsidP="00F51BE4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Bookman Old Style" w:hAnsi="Bookman Old Style"/>
          <w:color w:val="000000" w:themeColor="text1"/>
          <w:sz w:val="28"/>
          <w:szCs w:val="28"/>
          <w:lang w:val="pl-PL"/>
        </w:rPr>
      </w:pPr>
      <w:r w:rsidRPr="006361B3">
        <w:rPr>
          <w:rStyle w:val="Pogrubienie"/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val="pl-PL"/>
        </w:rPr>
        <w:t>Rada Naukowa Uniwersytetu Opolskiego</w:t>
      </w:r>
    </w:p>
    <w:p w14:paraId="705D580D" w14:textId="77777777" w:rsidR="00F51BE4" w:rsidRPr="006361B3" w:rsidRDefault="00F51BE4" w:rsidP="00F51BE4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Bookman Old Style" w:hAnsi="Bookman Old Style"/>
          <w:color w:val="000000" w:themeColor="text1"/>
          <w:sz w:val="28"/>
          <w:szCs w:val="28"/>
          <w:lang w:val="pl-PL"/>
        </w:rPr>
      </w:pPr>
      <w:r w:rsidRPr="006361B3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val="pl-PL"/>
        </w:rPr>
        <w:t>ul. Katowicka 87a, 45-060 Opole</w:t>
      </w:r>
    </w:p>
    <w:p w14:paraId="4807F112" w14:textId="77777777" w:rsidR="00F51BE4" w:rsidRPr="006361B3" w:rsidRDefault="00F51BE4" w:rsidP="00F51BE4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Bookman Old Style" w:hAnsi="Bookman Old Style"/>
          <w:color w:val="000000" w:themeColor="text1"/>
          <w:sz w:val="28"/>
          <w:szCs w:val="28"/>
          <w:lang w:val="pl-PL"/>
        </w:rPr>
      </w:pPr>
      <w:r w:rsidRPr="006361B3">
        <w:rPr>
          <w:rFonts w:ascii="Bookman Old Style" w:hAnsi="Bookman Old Style"/>
          <w:color w:val="000000" w:themeColor="text1"/>
          <w:sz w:val="28"/>
          <w:szCs w:val="28"/>
          <w:lang w:val="pl-PL"/>
        </w:rPr>
        <w:t> </w:t>
      </w:r>
    </w:p>
    <w:p w14:paraId="73B80D3D" w14:textId="77777777" w:rsidR="00F51BE4" w:rsidRPr="006361B3" w:rsidRDefault="00F51BE4" w:rsidP="00F51BE4">
      <w:pPr>
        <w:pStyle w:val="Default"/>
        <w:jc w:val="right"/>
        <w:rPr>
          <w:rFonts w:cs="Times New Roman"/>
          <w:color w:val="auto"/>
          <w:sz w:val="22"/>
          <w:szCs w:val="22"/>
        </w:rPr>
      </w:pPr>
    </w:p>
    <w:p w14:paraId="76E0C4DC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27ED14C0" w14:textId="77777777" w:rsidR="00F51BE4" w:rsidRPr="006361B3" w:rsidRDefault="00F51BE4" w:rsidP="00F51BE4">
      <w:pPr>
        <w:pStyle w:val="Default"/>
        <w:jc w:val="center"/>
        <w:rPr>
          <w:rFonts w:cs="Times New Roman"/>
          <w:color w:val="auto"/>
        </w:rPr>
      </w:pPr>
      <w:r w:rsidRPr="006361B3">
        <w:rPr>
          <w:rFonts w:cs="Times New Roman"/>
          <w:b/>
          <w:bCs/>
          <w:color w:val="auto"/>
        </w:rPr>
        <w:t>WNIOSEK</w:t>
      </w:r>
    </w:p>
    <w:p w14:paraId="4D41C1B9" w14:textId="77777777" w:rsidR="00F51BE4" w:rsidRPr="006361B3" w:rsidRDefault="00F51BE4" w:rsidP="00F51BE4">
      <w:pPr>
        <w:pStyle w:val="Default"/>
        <w:jc w:val="center"/>
        <w:rPr>
          <w:rFonts w:cs="Times New Roman"/>
          <w:b/>
          <w:bCs/>
          <w:color w:val="auto"/>
        </w:rPr>
      </w:pPr>
      <w:r w:rsidRPr="006361B3">
        <w:rPr>
          <w:rFonts w:cs="Times New Roman"/>
          <w:b/>
          <w:bCs/>
          <w:color w:val="auto"/>
        </w:rPr>
        <w:t>o wszczęcie postępowania nostryfikacyjnego</w:t>
      </w:r>
    </w:p>
    <w:p w14:paraId="6EB1A3FB" w14:textId="77777777" w:rsidR="00F51BE4" w:rsidRPr="006361B3" w:rsidRDefault="00F51BE4" w:rsidP="00F51BE4">
      <w:pPr>
        <w:pStyle w:val="Default"/>
        <w:jc w:val="center"/>
        <w:rPr>
          <w:rFonts w:cs="Times New Roman"/>
          <w:color w:val="auto"/>
        </w:rPr>
      </w:pPr>
    </w:p>
    <w:p w14:paraId="2FECC2DB" w14:textId="77777777" w:rsidR="00F51BE4" w:rsidRPr="006361B3" w:rsidRDefault="00F51BE4" w:rsidP="00F51BE4">
      <w:pPr>
        <w:pStyle w:val="Default"/>
        <w:spacing w:line="480" w:lineRule="auto"/>
        <w:rPr>
          <w:rFonts w:cs="Times New Roman"/>
          <w:color w:val="auto"/>
          <w:sz w:val="22"/>
        </w:rPr>
      </w:pPr>
    </w:p>
    <w:p w14:paraId="68177B0F" w14:textId="4DFDBB4F" w:rsidR="00F51BE4" w:rsidRPr="006361B3" w:rsidRDefault="00F51BE4" w:rsidP="00F51BE4">
      <w:pPr>
        <w:pStyle w:val="Default"/>
        <w:spacing w:line="360" w:lineRule="auto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Ja  ……………………      urodzona     ………………      w ………..,</w:t>
      </w:r>
      <w:r w:rsidR="00FC31C0">
        <w:rPr>
          <w:rFonts w:cs="Times New Roman"/>
          <w:color w:val="auto"/>
        </w:rPr>
        <w:t xml:space="preserve"> </w:t>
      </w:r>
      <w:r w:rsidRPr="006361B3">
        <w:rPr>
          <w:rFonts w:cs="Times New Roman"/>
          <w:color w:val="auto"/>
        </w:rPr>
        <w:t xml:space="preserve">zwracam się z uprzejmą prośbą o wszczęcie postępowania </w:t>
      </w:r>
      <w:r w:rsidRPr="006361B3">
        <w:rPr>
          <w:rFonts w:cs="Times New Roman"/>
        </w:rPr>
        <w:t>o uznanie stopnia naukowego</w:t>
      </w:r>
      <w:r w:rsidRPr="006361B3">
        <w:rPr>
          <w:rFonts w:cs="Times New Roman"/>
          <w:color w:val="auto"/>
        </w:rPr>
        <w:t xml:space="preserve"> doktora nauk …… uzyskanego w ………….. nr dyplomu ………………. wydanego dnia ………………….. przez ………………….. </w:t>
      </w:r>
      <w:r w:rsidRPr="006361B3">
        <w:rPr>
          <w:rFonts w:cs="Times New Roman"/>
        </w:rPr>
        <w:t>za równoważny polskim stopniem naukowym doktora nauk ścisłych i przyrodniczych w dyscyplinie nauki chemiczne.</w:t>
      </w:r>
    </w:p>
    <w:p w14:paraId="67D8D3FA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0448FC62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3EC07EEB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79D1CF90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Załączam następujące dokumenty:</w:t>
      </w:r>
    </w:p>
    <w:p w14:paraId="0114D17C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16B5336D" w14:textId="6AB8F0BB" w:rsidR="00F51BE4" w:rsidRPr="006361B3" w:rsidRDefault="00F51BE4" w:rsidP="00F51BE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</w:pPr>
      <w:r w:rsidRPr="006361B3"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  <w:t>1) dyplom potwierdzający nadanie stopnia doktora w …… ,</w:t>
      </w:r>
    </w:p>
    <w:p w14:paraId="4082AAF9" w14:textId="77777777" w:rsidR="00F51BE4" w:rsidRPr="006361B3" w:rsidRDefault="00F51BE4" w:rsidP="00F51BE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</w:pPr>
    </w:p>
    <w:p w14:paraId="6FE5F7A5" w14:textId="72D77EAE" w:rsidR="00F51BE4" w:rsidRPr="006361B3" w:rsidRDefault="00F51BE4" w:rsidP="00F51BE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</w:pPr>
      <w:r w:rsidRPr="006361B3"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  <w:t>2) dokumenty stanowiące podstawę nadania tego stopnia,</w:t>
      </w:r>
      <w:r w:rsidRPr="006361B3"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  <w:t xml:space="preserve"> </w:t>
      </w:r>
    </w:p>
    <w:p w14:paraId="645A6DB9" w14:textId="77777777" w:rsidR="00F51BE4" w:rsidRPr="006361B3" w:rsidRDefault="00F51BE4" w:rsidP="00F51BE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</w:pPr>
    </w:p>
    <w:p w14:paraId="7C304AEA" w14:textId="1D77BF13" w:rsidR="00F51BE4" w:rsidRPr="006361B3" w:rsidRDefault="00F51BE4" w:rsidP="00F51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</w:pPr>
      <w:r w:rsidRPr="006361B3"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  <w:t xml:space="preserve">3) </w:t>
      </w:r>
      <w:r w:rsidRPr="006361B3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dyplom ukończenia studiów uprawniający do ubiegania się o nadanie stopnia naukowego, o uznanie którego ubiega się wnioskodawca</w:t>
      </w:r>
      <w:r w:rsidRPr="006361B3"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  <w:t>, </w:t>
      </w:r>
    </w:p>
    <w:p w14:paraId="63B6E4BF" w14:textId="77777777" w:rsidR="00F51BE4" w:rsidRPr="006361B3" w:rsidRDefault="00F51BE4" w:rsidP="00F51BE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</w:pPr>
    </w:p>
    <w:p w14:paraId="7A726965" w14:textId="77777777" w:rsidR="00F51BE4" w:rsidRPr="006361B3" w:rsidRDefault="00F51BE4" w:rsidP="00F51BE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</w:pPr>
      <w:r w:rsidRPr="006361B3"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  <w:t>4) oświadczenie (po polsku):</w:t>
      </w:r>
    </w:p>
    <w:p w14:paraId="12424B1E" w14:textId="77777777" w:rsidR="00F51BE4" w:rsidRPr="006361B3" w:rsidRDefault="00F51BE4" w:rsidP="00F51BE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</w:pPr>
    </w:p>
    <w:p w14:paraId="14488875" w14:textId="5C630B4A" w:rsidR="00F51BE4" w:rsidRPr="006361B3" w:rsidRDefault="00F51BE4" w:rsidP="00F51BE4">
      <w:pPr>
        <w:shd w:val="clear" w:color="auto" w:fill="FFFFFF"/>
        <w:spacing w:after="24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</w:pPr>
      <w:r w:rsidRPr="006361B3"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  <w:t xml:space="preserve">a) o tym, że stopień naukowy doktora nadany w ……….., </w:t>
      </w:r>
      <w:r w:rsidRPr="006361B3"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  <w:t>o uznanie którego ubiegam się</w:t>
      </w:r>
      <w:r w:rsidRPr="006361B3"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  <w:t xml:space="preserve"> nigdy wcześniej nie stanowił przedmiotu postępowania nostryfikacyjnego w Rzeczypospolitej Polskiej,</w:t>
      </w:r>
    </w:p>
    <w:p w14:paraId="3DA799B7" w14:textId="77777777" w:rsidR="00F51BE4" w:rsidRPr="006361B3" w:rsidRDefault="00F51BE4" w:rsidP="00F51BE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</w:pPr>
      <w:r w:rsidRPr="006361B3">
        <w:rPr>
          <w:rFonts w:ascii="Bookman Old Style" w:eastAsia="Times New Roman" w:hAnsi="Bookman Old Style" w:cs="Times New Roman"/>
          <w:color w:val="222222"/>
          <w:sz w:val="24"/>
          <w:szCs w:val="24"/>
          <w:lang w:eastAsia="ru-RU"/>
        </w:rPr>
        <w:t>b) o miejscu i dacie urodzenia.</w:t>
      </w:r>
    </w:p>
    <w:p w14:paraId="61C0D792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3E1AF0ED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29678B88" w14:textId="77777777" w:rsidR="00F51BE4" w:rsidRPr="006361B3" w:rsidRDefault="00F51BE4" w:rsidP="00F51BE4">
      <w:pPr>
        <w:pStyle w:val="Default"/>
        <w:ind w:left="4956"/>
        <w:jc w:val="both"/>
        <w:rPr>
          <w:rFonts w:cs="Times New Roman"/>
          <w:i/>
          <w:iCs/>
          <w:color w:val="auto"/>
        </w:rPr>
      </w:pPr>
      <w:r w:rsidRPr="006361B3">
        <w:rPr>
          <w:rFonts w:cs="Times New Roman"/>
          <w:i/>
          <w:iCs/>
          <w:color w:val="auto"/>
        </w:rPr>
        <w:t>(podpis Wnioskodawcy)</w:t>
      </w:r>
    </w:p>
    <w:p w14:paraId="0460B2FB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0CBF011B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169A2BF2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3394B32A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Oświadczam, że zapoznałam się z:</w:t>
      </w:r>
    </w:p>
    <w:p w14:paraId="6AAA1A56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rozporządzeniem Ministra Nauki i Szkolnictwa Wyższego z dnia 28 września 2018 r. w sprawie nostryfikacji stopni naukowych i stopni w zakresie sztuki nadanych za granicą (Dz. U. z 2018 r. poz. 1877).</w:t>
      </w:r>
    </w:p>
    <w:p w14:paraId="1AC14B68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0476996B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54E86008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71B8FBA7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609B3352" w14:textId="77777777" w:rsidR="00F51BE4" w:rsidRPr="006361B3" w:rsidRDefault="00F51BE4" w:rsidP="00F51BE4">
      <w:pPr>
        <w:pStyle w:val="Default"/>
        <w:rPr>
          <w:rFonts w:cs="Times New Roman"/>
          <w:color w:val="auto"/>
          <w:sz w:val="22"/>
          <w:szCs w:val="22"/>
        </w:rPr>
      </w:pPr>
    </w:p>
    <w:p w14:paraId="3D0CC228" w14:textId="77777777" w:rsidR="00F51BE4" w:rsidRPr="006361B3" w:rsidRDefault="00F51BE4" w:rsidP="00F51BE4">
      <w:pPr>
        <w:pStyle w:val="Default"/>
        <w:ind w:left="4248" w:firstLine="708"/>
        <w:rPr>
          <w:rFonts w:cs="Times New Roman"/>
          <w:color w:val="auto"/>
          <w:sz w:val="22"/>
          <w:szCs w:val="22"/>
        </w:rPr>
      </w:pPr>
      <w:r w:rsidRPr="006361B3">
        <w:rPr>
          <w:rFonts w:cs="Times New Roman"/>
          <w:i/>
          <w:iCs/>
          <w:color w:val="auto"/>
          <w:sz w:val="22"/>
          <w:szCs w:val="22"/>
        </w:rPr>
        <w:t>(podpis Wnioskodawcy)</w:t>
      </w:r>
    </w:p>
    <w:p w14:paraId="2D814B8E" w14:textId="77777777" w:rsidR="00F51BE4" w:rsidRPr="006361B3" w:rsidRDefault="00F51BE4" w:rsidP="00F51BE4">
      <w:pPr>
        <w:pStyle w:val="Default"/>
        <w:pageBreakBefore/>
        <w:rPr>
          <w:rFonts w:cs="Times New Roman"/>
          <w:color w:val="auto"/>
          <w:sz w:val="22"/>
          <w:szCs w:val="22"/>
        </w:rPr>
      </w:pPr>
    </w:p>
    <w:p w14:paraId="543C43F4" w14:textId="77777777" w:rsidR="00F51BE4" w:rsidRPr="006361B3" w:rsidRDefault="00F51BE4" w:rsidP="00F51BE4">
      <w:pPr>
        <w:pStyle w:val="Default"/>
        <w:jc w:val="center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OŚWIADCZENIE</w:t>
      </w:r>
    </w:p>
    <w:p w14:paraId="2707B86A" w14:textId="77777777" w:rsidR="00F51BE4" w:rsidRPr="006361B3" w:rsidRDefault="00F51BE4" w:rsidP="00F51BE4">
      <w:pPr>
        <w:pStyle w:val="Default"/>
        <w:jc w:val="center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O WYRAŻENIU ZGODY NA PRZETWARZANIE DANYCH OSOBOWYCH</w:t>
      </w:r>
    </w:p>
    <w:p w14:paraId="6E3A8D00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574038AD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W związku ze złożeniem wniosku o</w:t>
      </w:r>
      <w:r w:rsidRPr="006361B3">
        <w:rPr>
          <w:rFonts w:cs="Times New Roman"/>
        </w:rPr>
        <w:t xml:space="preserve"> uznanie stopnia naukowego doktora za równoważny z odpowiednim polskim stopniem naukowym</w:t>
      </w:r>
      <w:r w:rsidRPr="006361B3">
        <w:rPr>
          <w:rFonts w:cs="Times New Roman"/>
          <w:color w:val="auto"/>
        </w:rPr>
        <w:t xml:space="preserve"> do Uniwersytetu Opolskiego niniejszym wyrażam dobrowolną zgodę na przetwarzanie moich danych osobowych zawartych we wniosku o nostryfikację: imię, nazwisko, data i miejsce urodzenia, adres zamieszkania, adres kontaktowy, adres e-mail, telefon, stopień i nr dyplomu, tytuł zawodowy, które to postępowanie będzie prowadzone na podstawie rozporządzenia Ministra Nauki i Szkolnictwa Wyższego z dnia 28 września 2018 r. w sprawie nostryfikacji stopni naukowych i stopni w zakresie sztuki nadanych za granicą (Dz. U. z 2018 r. poz. 1877).</w:t>
      </w:r>
    </w:p>
    <w:p w14:paraId="55CB3277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6F5BF577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35E4C833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MIEJSCOWOŚĆ I DATA ............................................</w:t>
      </w:r>
    </w:p>
    <w:p w14:paraId="24E10AA5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686225AB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184C0723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37BA806A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08DD2CEA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2810CEA6" w14:textId="77777777" w:rsidR="00F51BE4" w:rsidRPr="006361B3" w:rsidRDefault="00F51BE4" w:rsidP="00F51BE4">
      <w:pPr>
        <w:pStyle w:val="Default"/>
        <w:ind w:left="4248" w:firstLine="708"/>
        <w:rPr>
          <w:rFonts w:cs="Times New Roman"/>
          <w:i/>
          <w:color w:val="auto"/>
        </w:rPr>
      </w:pPr>
      <w:r w:rsidRPr="006361B3">
        <w:rPr>
          <w:rFonts w:cs="Times New Roman"/>
          <w:i/>
          <w:color w:val="auto"/>
        </w:rPr>
        <w:t>Podpis osoby wyrażającej zgodę</w:t>
      </w:r>
    </w:p>
    <w:p w14:paraId="27D46E47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1B976792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1A6D1459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65B258AC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06009D1F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6098718C" w14:textId="0358BA44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W oparciu o art. 7 Rozporządzenia Parlamentu Europejskiego i Rady (UE) 2016/679 z dnia 27 kwietnia 2016 r. w sprawie ochrony osób fizycznych w związku z przetwarzaniem danych osobowych i w sprawie swobodnego przepływu takich danych oraz uchylenia dyrektywy 95/46/WE wyrażam dobrowolną zgodę na przetwarzanie mojego adresu e-mail tj</w:t>
      </w:r>
      <w:r w:rsidR="003844F2">
        <w:rPr>
          <w:rFonts w:cs="Times New Roman"/>
          <w:color w:val="auto"/>
        </w:rPr>
        <w:t>.</w:t>
      </w:r>
      <w:bookmarkStart w:id="0" w:name="_GoBack"/>
      <w:bookmarkEnd w:id="0"/>
      <w:r w:rsidRPr="006361B3">
        <w:rPr>
          <w:rFonts w:cs="Times New Roman"/>
          <w:color w:val="auto"/>
        </w:rPr>
        <w:t xml:space="preserve"> przez Uniwersytet Opolski w celach informacyjnych.</w:t>
      </w:r>
    </w:p>
    <w:p w14:paraId="5348E60B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2EAE1A33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Zostałam poinformowana przed wyrażeniem niniejszej zgody o tym, że mogę ją w dowolnym momencie wycofać bez wpływu na zgodność z prawem przetwarzania, którego dokonano na podstawie zgody przed jej cofnięciem.</w:t>
      </w:r>
    </w:p>
    <w:p w14:paraId="682FE713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10C0A7DC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49F4623C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MIEJSCOWOŚĆ I DATA ............................................</w:t>
      </w:r>
    </w:p>
    <w:p w14:paraId="3F69844B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4E050BAF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329E1BA1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7696CE45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127424A8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0CAEF09D" w14:textId="77777777" w:rsidR="00F51BE4" w:rsidRPr="006361B3" w:rsidRDefault="00F51BE4" w:rsidP="00F51BE4">
      <w:pPr>
        <w:pStyle w:val="Default"/>
        <w:ind w:left="4248" w:firstLine="708"/>
        <w:rPr>
          <w:rFonts w:cs="Times New Roman"/>
          <w:i/>
          <w:color w:val="auto"/>
        </w:rPr>
      </w:pPr>
      <w:r w:rsidRPr="006361B3">
        <w:rPr>
          <w:rFonts w:cs="Times New Roman"/>
          <w:i/>
          <w:color w:val="auto"/>
        </w:rPr>
        <w:t>Podpis osoby wyrażającej zgodę</w:t>
      </w:r>
    </w:p>
    <w:p w14:paraId="2E5177A0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0666FEA2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38434799" w14:textId="77777777" w:rsidR="00F51BE4" w:rsidRPr="006361B3" w:rsidRDefault="00F51BE4" w:rsidP="00F51BE4">
      <w:pPr>
        <w:pStyle w:val="Default"/>
        <w:pageBreakBefore/>
        <w:rPr>
          <w:rFonts w:cs="Times New Roman"/>
          <w:color w:val="auto"/>
        </w:rPr>
      </w:pPr>
    </w:p>
    <w:p w14:paraId="081E7BA6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również w skrócie: „RODO”) informuję, iż:</w:t>
      </w:r>
    </w:p>
    <w:p w14:paraId="147A3239" w14:textId="118F4354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1. Administratorem Pani/Pana danych osobowych jest Uniwersytet Opolski (dalej w skrócie: „UO</w:t>
      </w:r>
      <w:r w:rsidR="003844F2">
        <w:rPr>
          <w:rFonts w:cs="Times New Roman"/>
          <w:color w:val="auto"/>
        </w:rPr>
        <w:t>”) z siedzibą w Opolu, Plac Kop</w:t>
      </w:r>
      <w:r w:rsidRPr="006361B3">
        <w:rPr>
          <w:rFonts w:cs="Times New Roman"/>
          <w:color w:val="auto"/>
        </w:rPr>
        <w:t>ernika 11A, 45-040 Opole.</w:t>
      </w:r>
    </w:p>
    <w:p w14:paraId="2EE580E9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 xml:space="preserve">2. Kontakt z Inspektorem Ochrony Danych (IOD): adres e-mail: iod@uni.opole.pl. tel. (77) </w:t>
      </w:r>
      <w:r w:rsidRPr="006361B3">
        <w:rPr>
          <w:rFonts w:cs="Times New Roman"/>
          <w:color w:val="000000" w:themeColor="text1"/>
          <w:shd w:val="clear" w:color="auto" w:fill="FFFFFF"/>
        </w:rPr>
        <w:t>452 7099</w:t>
      </w:r>
      <w:r w:rsidRPr="006361B3">
        <w:rPr>
          <w:rFonts w:cs="Times New Roman"/>
          <w:color w:val="000000" w:themeColor="text1"/>
        </w:rPr>
        <w:t xml:space="preserve"> </w:t>
      </w:r>
      <w:r w:rsidRPr="006361B3">
        <w:rPr>
          <w:rFonts w:cs="Times New Roman"/>
          <w:color w:val="auto"/>
        </w:rPr>
        <w:t>lub pisemnie na adres Administratora.</w:t>
      </w:r>
    </w:p>
    <w:p w14:paraId="358F3A12" w14:textId="41054C9B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 xml:space="preserve">3. Pani/Pana dane osobowe podane przez Panią/Pana do celów postępowania nostryfikacyjnego przetwarzane będą dla potrzeb niezbędnych do przeprowadzenia tego postępowania (na podstawie ustawy z dnia 20 lipca 2018 r. Prawo o szkolnictwie wyższym i nauce (Dz. U. poz. 1668), a Pani/Pana adres e-mail </w:t>
      </w:r>
      <w:r w:rsidR="003844F2">
        <w:rPr>
          <w:rFonts w:cs="Times New Roman"/>
          <w:color w:val="auto"/>
        </w:rPr>
        <w:t>-</w:t>
      </w:r>
      <w:r w:rsidRPr="006361B3">
        <w:rPr>
          <w:rFonts w:cs="Times New Roman"/>
          <w:color w:val="auto"/>
        </w:rPr>
        <w:t xml:space="preserve"> na podstawie art. 6 ust. 1 lit. a) RODO - będzie przetwarzany w celu przekazywania Pani/Panu informacji drogą elektroniczną przez Administratora.</w:t>
      </w:r>
    </w:p>
    <w:p w14:paraId="52B38CB2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4. Pani/Pana dane osobowe nie będą ujawniane innym podmiotom, za wyjątkiem podmiotów upoważnionych przez przepisy prawa.</w:t>
      </w:r>
    </w:p>
    <w:p w14:paraId="4D295F6E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5. Pana/Pani dane osobowe nie będą przekazywane do państwa trzeciego ani do organizacji międzynarodowej.</w:t>
      </w:r>
    </w:p>
    <w:p w14:paraId="473EE5D6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6. Dostęp do Pani/Pana danych osobowych wewnątrz struktury organizacyjnej Administratora będą mieć wyłącznie upoważnieni przez Administratora pracownicy w niezbędnym zakresie.</w:t>
      </w:r>
    </w:p>
    <w:p w14:paraId="53042BA4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7. Pani/Pana dane osobowe przechowywane będą przechowywane przez okres niezbędny do realizacji celów określonych w pkt 3 powyżej, a następnie przez czas określony dla poszczególnych symboli kategorii archiwalnej, którym jest oznaczona dokumentacja zgromadzona w UO zgodnie z Jednolitym Rzeczowym Wykazem Akt UO opracowanym na podstawie rozporządzenia Ministra Kultury i Dziedzictwa Narodowego z dnia 20 października 2015 r. w sprawie klasyfikowania i kwalifikowania dokumentacji, przekazywania materiałów archiwalnych do archiwów państwowych i brakowania dokumentacji niearchiwalnej. Adres e-mail będzie natomiast przetwarzany do czasu wycofania zgody.</w:t>
      </w:r>
    </w:p>
    <w:p w14:paraId="620B17CE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8. Przysługuje Pani/Panu prawo dostępu do treści danych oraz ich sprostowania, prawo do usunięcia danych (z zastrzeżeniem przypadków, o których mowa w art. 17 ust. 1 lit. b) RODO), prawo do ograniczenia przetwarzania (z zastrzeżeniem przypadków, o których mowa w art. 18 ust. 2 RODO), oraz prawo do przenoszenia danych (dot. przetwarzania danych w postaci adresu e-mail w związku z przetwarzaniem adresu e-mail na podstawie zgody).</w:t>
      </w:r>
    </w:p>
    <w:p w14:paraId="5E9D22E2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9. W zakresie przetwarzania adresu e-mail na podstawie zgody przysługuje Pani/Panu prawo do jej cofnięcia w dowolnym momencie bez wpływu na zgodność z prawem przetwarzania, którego dokonano na podstawie zgody przed jej cofnięciem.</w:t>
      </w:r>
    </w:p>
    <w:p w14:paraId="4D502B44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10. Nie przysługuje Pani/Panu prawo sprzeciwu w związku z przetwarzaniem Pana/Pani danych osobowych.</w:t>
      </w:r>
    </w:p>
    <w:p w14:paraId="1798B083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11. Posiada Pani/Pan prawo wniesienia skargi do Prezesa Urzędu Ochrony Danych Osobowych, gdy uzasadnione jest, że Pani/Pana dane osobowe przetwarzane są przez administratora niezgodnie z ogólnym rozporządzeniem o ochronie danych osobowych z dnia 27 kwietnia 2016 r.</w:t>
      </w:r>
    </w:p>
    <w:p w14:paraId="57B85F24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12. Podanie danych osobowych jest dobrowolne, ale niezbędne do realizacji celów wskazanych w pkt 3 powyżej.</w:t>
      </w:r>
    </w:p>
    <w:p w14:paraId="5726C1D7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13. Decyzje nie będą podejmowane w sposób zautomatyzowany, Pani/Pana dane osobowe nie będą podlegały profilowaniu.</w:t>
      </w:r>
    </w:p>
    <w:p w14:paraId="04E7462D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377BE37F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 xml:space="preserve">Otrzymałam </w:t>
      </w:r>
    </w:p>
    <w:p w14:paraId="26D34CFD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133D5530" w14:textId="44911426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Miejscowość</w:t>
      </w:r>
      <w:r w:rsidR="003844F2">
        <w:rPr>
          <w:rFonts w:cs="Times New Roman"/>
          <w:color w:val="auto"/>
        </w:rPr>
        <w:t>,</w:t>
      </w:r>
      <w:r w:rsidRPr="006361B3">
        <w:rPr>
          <w:rFonts w:cs="Times New Roman"/>
          <w:color w:val="auto"/>
        </w:rPr>
        <w:t xml:space="preserve"> data ……………………………………..</w:t>
      </w:r>
    </w:p>
    <w:p w14:paraId="32F9CCA8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342D280B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</w:p>
    <w:p w14:paraId="4365EDC3" w14:textId="77777777" w:rsidR="00F51BE4" w:rsidRPr="006361B3" w:rsidRDefault="00F51BE4" w:rsidP="00F51BE4">
      <w:pPr>
        <w:pStyle w:val="Default"/>
        <w:ind w:left="4956" w:firstLine="708"/>
        <w:jc w:val="both"/>
        <w:rPr>
          <w:rFonts w:cs="Times New Roman"/>
          <w:i/>
          <w:color w:val="auto"/>
        </w:rPr>
      </w:pPr>
      <w:r w:rsidRPr="006361B3">
        <w:rPr>
          <w:rFonts w:cs="Times New Roman"/>
          <w:i/>
          <w:color w:val="auto"/>
        </w:rPr>
        <w:t>podpis właściciela danych</w:t>
      </w:r>
    </w:p>
    <w:p w14:paraId="385F1B6C" w14:textId="77777777" w:rsidR="00F51BE4" w:rsidRPr="006361B3" w:rsidRDefault="00F51BE4" w:rsidP="00F51BE4">
      <w:pPr>
        <w:pStyle w:val="Default"/>
        <w:pageBreakBefore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…………………………</w:t>
      </w:r>
    </w:p>
    <w:p w14:paraId="33ABBFF3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  <w:r w:rsidRPr="006361B3">
        <w:rPr>
          <w:rFonts w:cs="Times New Roman"/>
          <w:i/>
          <w:iCs/>
          <w:color w:val="auto"/>
        </w:rPr>
        <w:t>(imię i nazwisko)</w:t>
      </w:r>
    </w:p>
    <w:p w14:paraId="5EEF8C37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26E30A00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6F036AAE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…………………………</w:t>
      </w:r>
    </w:p>
    <w:p w14:paraId="71207664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  <w:r w:rsidRPr="006361B3">
        <w:rPr>
          <w:rFonts w:cs="Times New Roman"/>
          <w:i/>
          <w:iCs/>
          <w:color w:val="auto"/>
        </w:rPr>
        <w:t>(miejscowość i data)</w:t>
      </w:r>
    </w:p>
    <w:p w14:paraId="056ACACD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6CF2C04F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37C88C7D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23C25F91" w14:textId="77777777" w:rsidR="00F51BE4" w:rsidRPr="006361B3" w:rsidRDefault="00F51BE4" w:rsidP="00F51BE4">
      <w:pPr>
        <w:pStyle w:val="Default"/>
        <w:rPr>
          <w:rFonts w:cs="Times New Roman"/>
          <w:iCs/>
          <w:color w:val="auto"/>
        </w:rPr>
      </w:pPr>
    </w:p>
    <w:p w14:paraId="72D91471" w14:textId="77777777" w:rsidR="00F51BE4" w:rsidRPr="006361B3" w:rsidRDefault="00F51BE4" w:rsidP="00F51BE4">
      <w:pPr>
        <w:pStyle w:val="Default"/>
        <w:jc w:val="center"/>
        <w:rPr>
          <w:rFonts w:cs="Times New Roman"/>
          <w:color w:val="auto"/>
        </w:rPr>
      </w:pPr>
      <w:r w:rsidRPr="006361B3">
        <w:rPr>
          <w:rFonts w:cs="Times New Roman"/>
          <w:iCs/>
          <w:color w:val="auto"/>
        </w:rPr>
        <w:t>OŚWIADCZENIE</w:t>
      </w:r>
    </w:p>
    <w:p w14:paraId="0CF219EE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3ED98213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Na podstawie § 3 ust. 2 pkt 2 lit. b rozporządzenia Ministra Nauki i Szkolnictwa Wyższego z dnia 28 września 2018 r. w sprawie nostryfikacji stopni naukowych i stopni w zakresie sztuki nadanych za granicą (Dz. U. z 2018 r. poz. 1877)</w:t>
      </w:r>
      <w:r w:rsidRPr="006361B3">
        <w:rPr>
          <w:rFonts w:cs="Times New Roman"/>
        </w:rPr>
        <w:t xml:space="preserve">, </w:t>
      </w:r>
      <w:r w:rsidRPr="006361B3">
        <w:rPr>
          <w:rFonts w:cs="Times New Roman"/>
          <w:color w:val="auto"/>
        </w:rPr>
        <w:t>w związku z wnioskiem skierowanym na podstawie ww. rozporządzenia do Uniwersytetu Opolskiego niniejszym oświadczam, że urodziłam się ……………………………………….</w:t>
      </w:r>
      <w:r w:rsidRPr="006361B3">
        <w:rPr>
          <w:rFonts w:cs="Times New Roman"/>
          <w:i/>
          <w:iCs/>
          <w:color w:val="auto"/>
        </w:rPr>
        <w:t>.</w:t>
      </w:r>
    </w:p>
    <w:p w14:paraId="395FD8BC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2D0A893A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083F4340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7E03A52B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6CE4684A" w14:textId="77777777" w:rsidR="00F51BE4" w:rsidRPr="006361B3" w:rsidRDefault="00F51BE4" w:rsidP="00F51BE4">
      <w:pPr>
        <w:ind w:left="3540" w:firstLine="708"/>
        <w:jc w:val="center"/>
        <w:rPr>
          <w:rFonts w:ascii="Bookman Old Style" w:hAnsi="Bookman Old Style" w:cs="Times New Roman"/>
          <w:i/>
          <w:iCs/>
          <w:sz w:val="24"/>
          <w:szCs w:val="24"/>
        </w:rPr>
      </w:pPr>
      <w:r w:rsidRPr="006361B3">
        <w:rPr>
          <w:rFonts w:ascii="Bookman Old Style" w:hAnsi="Bookman Old Style" w:cs="Times New Roman"/>
          <w:i/>
          <w:iCs/>
          <w:sz w:val="24"/>
          <w:szCs w:val="24"/>
        </w:rPr>
        <w:t>(podpis)</w:t>
      </w:r>
    </w:p>
    <w:p w14:paraId="1181E0E3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3E9D1DA3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2C86C065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488FB5C9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4C3DCAB8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7996C17E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2789F802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72FC3AAB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51639912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74F4378E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580431A1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33F0CED2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383B2641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50376EE5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79A61484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736DF72C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5CB0507D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730CAED6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489C495E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2EB77E48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50744F8B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191C7AF7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74A605AF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2034EE02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69DF8E87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406BCD46" w14:textId="77777777" w:rsidR="00F51BE4" w:rsidRPr="006361B3" w:rsidRDefault="00F51BE4" w:rsidP="00F51BE4">
      <w:pPr>
        <w:pStyle w:val="Default"/>
        <w:rPr>
          <w:rFonts w:cs="Times New Roman"/>
          <w:i/>
          <w:iCs/>
          <w:color w:val="auto"/>
        </w:rPr>
      </w:pPr>
    </w:p>
    <w:p w14:paraId="02AED66B" w14:textId="77777777" w:rsidR="00F51BE4" w:rsidRPr="006361B3" w:rsidRDefault="00F51BE4" w:rsidP="00F51BE4">
      <w:pPr>
        <w:pStyle w:val="Default"/>
        <w:rPr>
          <w:rFonts w:cs="Times New Roman"/>
          <w:iCs/>
          <w:color w:val="auto"/>
        </w:rPr>
      </w:pPr>
      <w:r w:rsidRPr="006361B3">
        <w:rPr>
          <w:rFonts w:cs="Times New Roman"/>
          <w:iCs/>
          <w:color w:val="auto"/>
        </w:rPr>
        <w:t>……………………………</w:t>
      </w:r>
    </w:p>
    <w:p w14:paraId="08646E23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  <w:r w:rsidRPr="006361B3">
        <w:rPr>
          <w:rFonts w:cs="Times New Roman"/>
          <w:i/>
          <w:iCs/>
          <w:color w:val="auto"/>
        </w:rPr>
        <w:t>(imię i nazwisko)</w:t>
      </w:r>
    </w:p>
    <w:p w14:paraId="0FE1EF17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699DFC91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6CEF329C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…………………………</w:t>
      </w:r>
    </w:p>
    <w:p w14:paraId="2F756A6E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  <w:r w:rsidRPr="006361B3">
        <w:rPr>
          <w:rFonts w:cs="Times New Roman"/>
          <w:i/>
          <w:iCs/>
          <w:color w:val="auto"/>
        </w:rPr>
        <w:t>(miejscowość i data)</w:t>
      </w:r>
    </w:p>
    <w:p w14:paraId="4680DD32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58B29BD5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57111DF5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46B72934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7BB48AA0" w14:textId="77777777" w:rsidR="00F51BE4" w:rsidRPr="006361B3" w:rsidRDefault="00F51BE4" w:rsidP="00F51BE4">
      <w:pPr>
        <w:pStyle w:val="Default"/>
        <w:jc w:val="center"/>
        <w:rPr>
          <w:rFonts w:cs="Times New Roman"/>
          <w:color w:val="auto"/>
        </w:rPr>
      </w:pPr>
      <w:r w:rsidRPr="006361B3">
        <w:rPr>
          <w:rFonts w:cs="Times New Roman"/>
          <w:iCs/>
          <w:color w:val="auto"/>
        </w:rPr>
        <w:t>OŚWIADCZENIE</w:t>
      </w:r>
    </w:p>
    <w:p w14:paraId="58371B0D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5515B689" w14:textId="77777777" w:rsidR="00F51BE4" w:rsidRPr="006361B3" w:rsidRDefault="00F51BE4" w:rsidP="00F51BE4">
      <w:pPr>
        <w:pStyle w:val="Default"/>
        <w:jc w:val="both"/>
        <w:rPr>
          <w:rFonts w:cs="Times New Roman"/>
          <w:color w:val="auto"/>
        </w:rPr>
      </w:pPr>
      <w:r w:rsidRPr="006361B3">
        <w:rPr>
          <w:rFonts w:cs="Times New Roman"/>
          <w:color w:val="auto"/>
        </w:rPr>
        <w:t>Na podstawie § 3 ust. 2 pkt 2 lit. a rozporządzenia Ministra Nauki i Szkolnictwa Wyższego z dnia 28 września 2018 r. w sprawie nostryfikacji stopni naukowych i stopni w zakresie sztuki nadanych za granicą (Dz. U. z 2018 r. poz. 1877)</w:t>
      </w:r>
      <w:r w:rsidRPr="006361B3">
        <w:rPr>
          <w:rFonts w:cs="Times New Roman"/>
        </w:rPr>
        <w:t>,</w:t>
      </w:r>
      <w:r w:rsidRPr="006361B3">
        <w:rPr>
          <w:rFonts w:cs="Times New Roman"/>
          <w:color w:val="auto"/>
        </w:rPr>
        <w:t xml:space="preserve"> w związku z wnioskiem skierowanym na podstawie ww. rozporządzenia do Uniwersytetu Opolskiego niniejszym oświadczam, że </w:t>
      </w:r>
      <w:r w:rsidRPr="006361B3">
        <w:rPr>
          <w:rFonts w:cs="Times New Roman"/>
          <w:color w:val="222222"/>
          <w:shd w:val="clear" w:color="auto" w:fill="FFFFFF"/>
        </w:rPr>
        <w:t>stopień naukowy, o uznanie którego ubiegam się, nigdy wcześniej nie stanowił przedmiotu postępowania nostryfikacyjnego w Rzeczypospolitej Polskiej</w:t>
      </w:r>
      <w:r w:rsidRPr="006361B3">
        <w:rPr>
          <w:rFonts w:cs="Times New Roman"/>
          <w:i/>
          <w:iCs/>
          <w:color w:val="auto"/>
        </w:rPr>
        <w:t>.</w:t>
      </w:r>
    </w:p>
    <w:p w14:paraId="3D08866D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0B19E994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7C228E68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54BE1C19" w14:textId="77777777" w:rsidR="00F51BE4" w:rsidRPr="006361B3" w:rsidRDefault="00F51BE4" w:rsidP="00F51BE4">
      <w:pPr>
        <w:pStyle w:val="Default"/>
        <w:rPr>
          <w:rFonts w:cs="Times New Roman"/>
          <w:color w:val="auto"/>
        </w:rPr>
      </w:pPr>
    </w:p>
    <w:p w14:paraId="1C48CFB7" w14:textId="77777777" w:rsidR="00F51BE4" w:rsidRPr="006361B3" w:rsidRDefault="00F51BE4" w:rsidP="00F51BE4">
      <w:pPr>
        <w:ind w:left="5664" w:firstLine="708"/>
        <w:rPr>
          <w:rFonts w:ascii="Bookman Old Style" w:hAnsi="Bookman Old Style" w:cs="Times New Roman"/>
          <w:i/>
          <w:iCs/>
          <w:sz w:val="24"/>
          <w:szCs w:val="24"/>
        </w:rPr>
      </w:pPr>
      <w:r w:rsidRPr="006361B3">
        <w:rPr>
          <w:rFonts w:ascii="Bookman Old Style" w:hAnsi="Bookman Old Style" w:cs="Times New Roman"/>
          <w:i/>
          <w:iCs/>
          <w:sz w:val="24"/>
          <w:szCs w:val="24"/>
        </w:rPr>
        <w:t>(podpis)</w:t>
      </w:r>
    </w:p>
    <w:p w14:paraId="1E7A83E8" w14:textId="5D23126D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2586D3D0" w14:textId="4078A1D6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6EE56F52" w14:textId="72ECA229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7B15E505" w14:textId="11FFE0D6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20613A80" w14:textId="4D0E0249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2D7A96CB" w14:textId="52F7AF47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030C2637" w14:textId="0422C348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44AA5695" w14:textId="55C87027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05837784" w14:textId="1F8CB349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73C6B110" w14:textId="28839FD6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p w14:paraId="5C97934E" w14:textId="77777777" w:rsidR="00F51BE4" w:rsidRPr="006361B3" w:rsidRDefault="00F51BE4" w:rsidP="00736E9B">
      <w:pPr>
        <w:spacing w:line="240" w:lineRule="auto"/>
        <w:rPr>
          <w:rFonts w:ascii="Bookman Old Style" w:hAnsi="Bookman Old Style"/>
        </w:rPr>
      </w:pPr>
    </w:p>
    <w:sectPr w:rsidR="00F51BE4" w:rsidRPr="006361B3" w:rsidSect="00907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A7328" w14:textId="77777777" w:rsidR="009D1C56" w:rsidRDefault="009D1C56" w:rsidP="00D618FB">
      <w:pPr>
        <w:spacing w:after="0" w:line="240" w:lineRule="auto"/>
      </w:pPr>
      <w:r>
        <w:separator/>
      </w:r>
    </w:p>
  </w:endnote>
  <w:endnote w:type="continuationSeparator" w:id="0">
    <w:p w14:paraId="454F9848" w14:textId="77777777" w:rsidR="009D1C56" w:rsidRDefault="009D1C56" w:rsidP="00D6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60ED2" w14:textId="77777777" w:rsidR="009D1C56" w:rsidRDefault="009D1C56" w:rsidP="00D618FB">
      <w:pPr>
        <w:spacing w:after="0" w:line="240" w:lineRule="auto"/>
      </w:pPr>
      <w:r>
        <w:separator/>
      </w:r>
    </w:p>
  </w:footnote>
  <w:footnote w:type="continuationSeparator" w:id="0">
    <w:p w14:paraId="02535D0D" w14:textId="77777777" w:rsidR="009D1C56" w:rsidRDefault="009D1C56" w:rsidP="00D6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F33"/>
    <w:multiLevelType w:val="hybridMultilevel"/>
    <w:tmpl w:val="F2623DB0"/>
    <w:lvl w:ilvl="0" w:tplc="9F84F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E5A3E"/>
    <w:multiLevelType w:val="hybridMultilevel"/>
    <w:tmpl w:val="876A6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446C6"/>
    <w:multiLevelType w:val="hybridMultilevel"/>
    <w:tmpl w:val="CDACE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6CF"/>
    <w:multiLevelType w:val="hybridMultilevel"/>
    <w:tmpl w:val="D06EC1C4"/>
    <w:lvl w:ilvl="0" w:tplc="9184E59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F16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1933"/>
    <w:multiLevelType w:val="hybridMultilevel"/>
    <w:tmpl w:val="DCB6C76C"/>
    <w:lvl w:ilvl="0" w:tplc="44E44450">
      <w:start w:val="8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4FF"/>
    <w:multiLevelType w:val="hybridMultilevel"/>
    <w:tmpl w:val="C584E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83C"/>
    <w:multiLevelType w:val="hybridMultilevel"/>
    <w:tmpl w:val="5A82A16C"/>
    <w:lvl w:ilvl="0" w:tplc="6FB60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55D5"/>
    <w:multiLevelType w:val="hybridMultilevel"/>
    <w:tmpl w:val="305C9D90"/>
    <w:lvl w:ilvl="0" w:tplc="A494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7CD"/>
    <w:multiLevelType w:val="hybridMultilevel"/>
    <w:tmpl w:val="98FC8212"/>
    <w:lvl w:ilvl="0" w:tplc="31A841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F488B2">
      <w:start w:val="1"/>
      <w:numFmt w:val="decimal"/>
      <w:lvlText w:val="%2)"/>
      <w:lvlJc w:val="left"/>
      <w:pPr>
        <w:ind w:left="1452" w:hanging="372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5211"/>
    <w:multiLevelType w:val="hybridMultilevel"/>
    <w:tmpl w:val="2A1A7478"/>
    <w:lvl w:ilvl="0" w:tplc="0AF6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6475241"/>
    <w:multiLevelType w:val="hybridMultilevel"/>
    <w:tmpl w:val="6626274E"/>
    <w:lvl w:ilvl="0" w:tplc="A6BA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822D4"/>
    <w:multiLevelType w:val="hybridMultilevel"/>
    <w:tmpl w:val="F8800BB4"/>
    <w:lvl w:ilvl="0" w:tplc="46B04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DEA12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D6D2D3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5EB"/>
    <w:multiLevelType w:val="hybridMultilevel"/>
    <w:tmpl w:val="73866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7182"/>
    <w:multiLevelType w:val="hybridMultilevel"/>
    <w:tmpl w:val="B3F0B6BC"/>
    <w:lvl w:ilvl="0" w:tplc="31A841B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F204C5"/>
    <w:multiLevelType w:val="hybridMultilevel"/>
    <w:tmpl w:val="1806FC48"/>
    <w:lvl w:ilvl="0" w:tplc="EB70DA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44C95"/>
    <w:multiLevelType w:val="hybridMultilevel"/>
    <w:tmpl w:val="6652B60A"/>
    <w:lvl w:ilvl="0" w:tplc="F026AB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402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17ACF"/>
    <w:multiLevelType w:val="hybridMultilevel"/>
    <w:tmpl w:val="CA34D6DC"/>
    <w:lvl w:ilvl="0" w:tplc="E7E6E4D8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E445F8"/>
    <w:multiLevelType w:val="hybridMultilevel"/>
    <w:tmpl w:val="E4088D88"/>
    <w:lvl w:ilvl="0" w:tplc="EC1EF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40A3"/>
    <w:multiLevelType w:val="hybridMultilevel"/>
    <w:tmpl w:val="FA6C8D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07A89"/>
    <w:multiLevelType w:val="hybridMultilevel"/>
    <w:tmpl w:val="4F12D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22CF2"/>
    <w:multiLevelType w:val="hybridMultilevel"/>
    <w:tmpl w:val="1634312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595ACE"/>
    <w:multiLevelType w:val="hybridMultilevel"/>
    <w:tmpl w:val="A8D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21104"/>
    <w:multiLevelType w:val="hybridMultilevel"/>
    <w:tmpl w:val="D4AEB140"/>
    <w:lvl w:ilvl="0" w:tplc="F026ABA8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5"/>
  </w:num>
  <w:num w:numId="5">
    <w:abstractNumId w:val="2"/>
  </w:num>
  <w:num w:numId="6">
    <w:abstractNumId w:val="3"/>
  </w:num>
  <w:num w:numId="7">
    <w:abstractNumId w:val="6"/>
  </w:num>
  <w:num w:numId="8">
    <w:abstractNumId w:val="18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17"/>
  </w:num>
  <w:num w:numId="16">
    <w:abstractNumId w:val="4"/>
  </w:num>
  <w:num w:numId="17">
    <w:abstractNumId w:val="24"/>
  </w:num>
  <w:num w:numId="18">
    <w:abstractNumId w:val="14"/>
  </w:num>
  <w:num w:numId="19">
    <w:abstractNumId w:val="21"/>
  </w:num>
  <w:num w:numId="20">
    <w:abstractNumId w:val="20"/>
  </w:num>
  <w:num w:numId="21">
    <w:abstractNumId w:val="22"/>
  </w:num>
  <w:num w:numId="22">
    <w:abstractNumId w:val="1"/>
  </w:num>
  <w:num w:numId="23">
    <w:abstractNumId w:val="16"/>
  </w:num>
  <w:num w:numId="24">
    <w:abstractNumId w:val="10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2"/>
    <w:rsid w:val="00013750"/>
    <w:rsid w:val="000151B7"/>
    <w:rsid w:val="00054ABF"/>
    <w:rsid w:val="00077E9F"/>
    <w:rsid w:val="000A0861"/>
    <w:rsid w:val="000B15B4"/>
    <w:rsid w:val="000B4F36"/>
    <w:rsid w:val="000B5E37"/>
    <w:rsid w:val="000C3375"/>
    <w:rsid w:val="000D1F57"/>
    <w:rsid w:val="000E31E6"/>
    <w:rsid w:val="000F0DC8"/>
    <w:rsid w:val="000F4E37"/>
    <w:rsid w:val="001070B2"/>
    <w:rsid w:val="00113E11"/>
    <w:rsid w:val="001174C5"/>
    <w:rsid w:val="0012511B"/>
    <w:rsid w:val="00145132"/>
    <w:rsid w:val="0015107E"/>
    <w:rsid w:val="001648F1"/>
    <w:rsid w:val="00164E36"/>
    <w:rsid w:val="0016716F"/>
    <w:rsid w:val="00181AB2"/>
    <w:rsid w:val="001833F9"/>
    <w:rsid w:val="001921E2"/>
    <w:rsid w:val="001A2F4F"/>
    <w:rsid w:val="001A5BB0"/>
    <w:rsid w:val="001A65BB"/>
    <w:rsid w:val="001B30D8"/>
    <w:rsid w:val="001C10AE"/>
    <w:rsid w:val="001C122C"/>
    <w:rsid w:val="001C701D"/>
    <w:rsid w:val="001F3C29"/>
    <w:rsid w:val="001F450A"/>
    <w:rsid w:val="002468BB"/>
    <w:rsid w:val="0025436A"/>
    <w:rsid w:val="00290F4B"/>
    <w:rsid w:val="00293A08"/>
    <w:rsid w:val="00295860"/>
    <w:rsid w:val="002B07BF"/>
    <w:rsid w:val="002B7448"/>
    <w:rsid w:val="002C5C4A"/>
    <w:rsid w:val="002C7076"/>
    <w:rsid w:val="002D22ED"/>
    <w:rsid w:val="002E1339"/>
    <w:rsid w:val="002E6C95"/>
    <w:rsid w:val="00304243"/>
    <w:rsid w:val="003073DE"/>
    <w:rsid w:val="00314454"/>
    <w:rsid w:val="00321DE1"/>
    <w:rsid w:val="003266B9"/>
    <w:rsid w:val="00337542"/>
    <w:rsid w:val="0034068D"/>
    <w:rsid w:val="00343852"/>
    <w:rsid w:val="00347A1D"/>
    <w:rsid w:val="00356AF7"/>
    <w:rsid w:val="003571C0"/>
    <w:rsid w:val="00357CC4"/>
    <w:rsid w:val="00362B95"/>
    <w:rsid w:val="00363204"/>
    <w:rsid w:val="00364851"/>
    <w:rsid w:val="0036678E"/>
    <w:rsid w:val="003719AA"/>
    <w:rsid w:val="00381728"/>
    <w:rsid w:val="003844F2"/>
    <w:rsid w:val="00390822"/>
    <w:rsid w:val="003A6263"/>
    <w:rsid w:val="003C1751"/>
    <w:rsid w:val="003D227D"/>
    <w:rsid w:val="003D5811"/>
    <w:rsid w:val="003E2818"/>
    <w:rsid w:val="003E5AD5"/>
    <w:rsid w:val="003E74F0"/>
    <w:rsid w:val="00400FC4"/>
    <w:rsid w:val="0040328D"/>
    <w:rsid w:val="0041215A"/>
    <w:rsid w:val="00442B6A"/>
    <w:rsid w:val="00443863"/>
    <w:rsid w:val="00460563"/>
    <w:rsid w:val="004713A5"/>
    <w:rsid w:val="0048518A"/>
    <w:rsid w:val="00486D6C"/>
    <w:rsid w:val="0049101E"/>
    <w:rsid w:val="00496C1F"/>
    <w:rsid w:val="004A2170"/>
    <w:rsid w:val="004A709C"/>
    <w:rsid w:val="004C3115"/>
    <w:rsid w:val="004C7BFE"/>
    <w:rsid w:val="004D5F9D"/>
    <w:rsid w:val="004D713B"/>
    <w:rsid w:val="00500743"/>
    <w:rsid w:val="005310C9"/>
    <w:rsid w:val="00537FE0"/>
    <w:rsid w:val="0057716F"/>
    <w:rsid w:val="00584346"/>
    <w:rsid w:val="005D6206"/>
    <w:rsid w:val="005D6D8B"/>
    <w:rsid w:val="005E247A"/>
    <w:rsid w:val="00604497"/>
    <w:rsid w:val="00605AB2"/>
    <w:rsid w:val="0063333F"/>
    <w:rsid w:val="00633BD1"/>
    <w:rsid w:val="006349AC"/>
    <w:rsid w:val="006361B3"/>
    <w:rsid w:val="00661BE7"/>
    <w:rsid w:val="00676D60"/>
    <w:rsid w:val="00683B7C"/>
    <w:rsid w:val="006863FD"/>
    <w:rsid w:val="006916CE"/>
    <w:rsid w:val="00691D45"/>
    <w:rsid w:val="006A37AA"/>
    <w:rsid w:val="006B3DB2"/>
    <w:rsid w:val="006B6E4C"/>
    <w:rsid w:val="006C232E"/>
    <w:rsid w:val="006E1467"/>
    <w:rsid w:val="00701F65"/>
    <w:rsid w:val="007245B1"/>
    <w:rsid w:val="00731F7C"/>
    <w:rsid w:val="00736E9B"/>
    <w:rsid w:val="00737270"/>
    <w:rsid w:val="00737428"/>
    <w:rsid w:val="00746C63"/>
    <w:rsid w:val="00755173"/>
    <w:rsid w:val="007644AF"/>
    <w:rsid w:val="0077100F"/>
    <w:rsid w:val="00772A98"/>
    <w:rsid w:val="00777193"/>
    <w:rsid w:val="00782105"/>
    <w:rsid w:val="00783296"/>
    <w:rsid w:val="007932F4"/>
    <w:rsid w:val="0079783E"/>
    <w:rsid w:val="007A172D"/>
    <w:rsid w:val="007B2D2D"/>
    <w:rsid w:val="007B7BC1"/>
    <w:rsid w:val="007C5DA2"/>
    <w:rsid w:val="007E0FC1"/>
    <w:rsid w:val="007E26A0"/>
    <w:rsid w:val="007E3746"/>
    <w:rsid w:val="00801914"/>
    <w:rsid w:val="00801E13"/>
    <w:rsid w:val="008066F0"/>
    <w:rsid w:val="00813E99"/>
    <w:rsid w:val="00816CA4"/>
    <w:rsid w:val="00842B5F"/>
    <w:rsid w:val="0084643F"/>
    <w:rsid w:val="008501CD"/>
    <w:rsid w:val="008539D3"/>
    <w:rsid w:val="00861F56"/>
    <w:rsid w:val="00885F4F"/>
    <w:rsid w:val="00896725"/>
    <w:rsid w:val="008A035D"/>
    <w:rsid w:val="008A05EB"/>
    <w:rsid w:val="008A46E5"/>
    <w:rsid w:val="008B7BC5"/>
    <w:rsid w:val="008D4051"/>
    <w:rsid w:val="00903C5E"/>
    <w:rsid w:val="00907ECB"/>
    <w:rsid w:val="009211FE"/>
    <w:rsid w:val="00925928"/>
    <w:rsid w:val="00931656"/>
    <w:rsid w:val="00934FBE"/>
    <w:rsid w:val="009522A5"/>
    <w:rsid w:val="00971B4B"/>
    <w:rsid w:val="009756CD"/>
    <w:rsid w:val="00976FC8"/>
    <w:rsid w:val="009878B6"/>
    <w:rsid w:val="009A1D77"/>
    <w:rsid w:val="009B7820"/>
    <w:rsid w:val="009D1C56"/>
    <w:rsid w:val="009E7097"/>
    <w:rsid w:val="009F431E"/>
    <w:rsid w:val="00A10AF5"/>
    <w:rsid w:val="00A1169D"/>
    <w:rsid w:val="00A27A24"/>
    <w:rsid w:val="00A41B3F"/>
    <w:rsid w:val="00A502BB"/>
    <w:rsid w:val="00A64D1F"/>
    <w:rsid w:val="00A7366E"/>
    <w:rsid w:val="00A8459C"/>
    <w:rsid w:val="00A84C9C"/>
    <w:rsid w:val="00A92468"/>
    <w:rsid w:val="00A93F8C"/>
    <w:rsid w:val="00A9536D"/>
    <w:rsid w:val="00AA6F44"/>
    <w:rsid w:val="00AB231F"/>
    <w:rsid w:val="00AB2D50"/>
    <w:rsid w:val="00AC0FFA"/>
    <w:rsid w:val="00AC5ABB"/>
    <w:rsid w:val="00AD72D2"/>
    <w:rsid w:val="00AE5B24"/>
    <w:rsid w:val="00AE6154"/>
    <w:rsid w:val="00B16C18"/>
    <w:rsid w:val="00B23A51"/>
    <w:rsid w:val="00B2598D"/>
    <w:rsid w:val="00B25D78"/>
    <w:rsid w:val="00B26708"/>
    <w:rsid w:val="00B363E2"/>
    <w:rsid w:val="00B443A0"/>
    <w:rsid w:val="00B64DD3"/>
    <w:rsid w:val="00B6783D"/>
    <w:rsid w:val="00B83355"/>
    <w:rsid w:val="00B93595"/>
    <w:rsid w:val="00BA3FD5"/>
    <w:rsid w:val="00BA55A9"/>
    <w:rsid w:val="00BA579F"/>
    <w:rsid w:val="00BA5FDF"/>
    <w:rsid w:val="00BB03AD"/>
    <w:rsid w:val="00BB101E"/>
    <w:rsid w:val="00BB3CF1"/>
    <w:rsid w:val="00BC5D2A"/>
    <w:rsid w:val="00BC6DBF"/>
    <w:rsid w:val="00C109E6"/>
    <w:rsid w:val="00C2047A"/>
    <w:rsid w:val="00C22B6E"/>
    <w:rsid w:val="00C271FE"/>
    <w:rsid w:val="00C2753D"/>
    <w:rsid w:val="00C37372"/>
    <w:rsid w:val="00C45770"/>
    <w:rsid w:val="00C549F6"/>
    <w:rsid w:val="00C6452A"/>
    <w:rsid w:val="00C71DED"/>
    <w:rsid w:val="00C74A55"/>
    <w:rsid w:val="00C76481"/>
    <w:rsid w:val="00C84D59"/>
    <w:rsid w:val="00C920CA"/>
    <w:rsid w:val="00C9491C"/>
    <w:rsid w:val="00C966B5"/>
    <w:rsid w:val="00CA629D"/>
    <w:rsid w:val="00CC032E"/>
    <w:rsid w:val="00CC3ACD"/>
    <w:rsid w:val="00CD320F"/>
    <w:rsid w:val="00CD326B"/>
    <w:rsid w:val="00CE5513"/>
    <w:rsid w:val="00D313F4"/>
    <w:rsid w:val="00D618FB"/>
    <w:rsid w:val="00D635FB"/>
    <w:rsid w:val="00D64728"/>
    <w:rsid w:val="00D708BD"/>
    <w:rsid w:val="00D72704"/>
    <w:rsid w:val="00D7280A"/>
    <w:rsid w:val="00D76EF2"/>
    <w:rsid w:val="00D8051C"/>
    <w:rsid w:val="00D81074"/>
    <w:rsid w:val="00DA39D8"/>
    <w:rsid w:val="00DB13DD"/>
    <w:rsid w:val="00DB5112"/>
    <w:rsid w:val="00DB53FA"/>
    <w:rsid w:val="00DC033A"/>
    <w:rsid w:val="00DC37AC"/>
    <w:rsid w:val="00DC52CA"/>
    <w:rsid w:val="00DD5202"/>
    <w:rsid w:val="00DE4AC7"/>
    <w:rsid w:val="00DE6E11"/>
    <w:rsid w:val="00DE7350"/>
    <w:rsid w:val="00DF1F0D"/>
    <w:rsid w:val="00DF7B7D"/>
    <w:rsid w:val="00E05E6D"/>
    <w:rsid w:val="00E278C8"/>
    <w:rsid w:val="00E45F4A"/>
    <w:rsid w:val="00E5083B"/>
    <w:rsid w:val="00E562F0"/>
    <w:rsid w:val="00E66125"/>
    <w:rsid w:val="00E725FC"/>
    <w:rsid w:val="00E756DA"/>
    <w:rsid w:val="00EA5FAF"/>
    <w:rsid w:val="00EB21D2"/>
    <w:rsid w:val="00EB519B"/>
    <w:rsid w:val="00EB67CE"/>
    <w:rsid w:val="00EC3635"/>
    <w:rsid w:val="00ED5592"/>
    <w:rsid w:val="00EE056B"/>
    <w:rsid w:val="00EF2CCA"/>
    <w:rsid w:val="00F06149"/>
    <w:rsid w:val="00F074F8"/>
    <w:rsid w:val="00F17BCC"/>
    <w:rsid w:val="00F21D41"/>
    <w:rsid w:val="00F40CC2"/>
    <w:rsid w:val="00F419E2"/>
    <w:rsid w:val="00F4268D"/>
    <w:rsid w:val="00F43901"/>
    <w:rsid w:val="00F449D4"/>
    <w:rsid w:val="00F51BE4"/>
    <w:rsid w:val="00F57F30"/>
    <w:rsid w:val="00F6310F"/>
    <w:rsid w:val="00F76B22"/>
    <w:rsid w:val="00F86B3E"/>
    <w:rsid w:val="00F96CB7"/>
    <w:rsid w:val="00FB2120"/>
    <w:rsid w:val="00FB3CE8"/>
    <w:rsid w:val="00FC31C0"/>
    <w:rsid w:val="00FC5096"/>
    <w:rsid w:val="00FD5371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1D91"/>
  <w15:docId w15:val="{6200058F-B1AD-4F58-A2B0-6905FAA8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19E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419E2"/>
    <w:pPr>
      <w:ind w:left="720"/>
      <w:contextualSpacing/>
    </w:pPr>
  </w:style>
  <w:style w:type="table" w:styleId="Tabela-Siatka">
    <w:name w:val="Table Grid"/>
    <w:basedOn w:val="Standardowy"/>
    <w:uiPriority w:val="39"/>
    <w:rsid w:val="00F4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F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562F0"/>
    <w:rPr>
      <w:color w:val="0000FF"/>
      <w:u w:val="single"/>
    </w:rPr>
  </w:style>
  <w:style w:type="character" w:customStyle="1" w:styleId="uniboxtitle2">
    <w:name w:val="uniboxtitle2"/>
    <w:basedOn w:val="Domylnaczcionkaakapitu"/>
    <w:rsid w:val="00BC5D2A"/>
  </w:style>
  <w:style w:type="character" w:styleId="Odwoaniedokomentarza">
    <w:name w:val="annotation reference"/>
    <w:basedOn w:val="Domylnaczcionkaakapitu"/>
    <w:uiPriority w:val="99"/>
    <w:semiHidden/>
    <w:unhideWhenUsed/>
    <w:rsid w:val="00077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E9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1E13"/>
    <w:pPr>
      <w:spacing w:after="0" w:line="240" w:lineRule="auto"/>
    </w:pPr>
  </w:style>
  <w:style w:type="character" w:styleId="Odwoanieprzypisudolnego">
    <w:name w:val="footnote reference"/>
    <w:basedOn w:val="Domylnaczcionkaakapitu"/>
    <w:unhideWhenUsed/>
    <w:rsid w:val="00D618FB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D618FB"/>
    <w:pPr>
      <w:spacing w:line="180" w:lineRule="atLeast"/>
    </w:pPr>
    <w:rPr>
      <w:rFonts w:ascii="Montserrat" w:hAnsi="Montserrat" w:cstheme="minorBidi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F5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ogrubienie">
    <w:name w:val="Strong"/>
    <w:basedOn w:val="Domylnaczcionkaakapitu"/>
    <w:uiPriority w:val="22"/>
    <w:qFormat/>
    <w:rsid w:val="00F51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7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3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6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7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0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9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3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7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197-F2C6-42F4-B7B2-4974C43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Małgorzata Mitrus</cp:lastModifiedBy>
  <cp:revision>2</cp:revision>
  <cp:lastPrinted>2021-03-15T13:05:00Z</cp:lastPrinted>
  <dcterms:created xsi:type="dcterms:W3CDTF">2023-02-21T10:34:00Z</dcterms:created>
  <dcterms:modified xsi:type="dcterms:W3CDTF">2023-02-21T10:34:00Z</dcterms:modified>
</cp:coreProperties>
</file>